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1DBE" w14:textId="77777777" w:rsidR="00884A0B" w:rsidRDefault="00884A0B" w:rsidP="00021C99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19ED485" w14:textId="77777777" w:rsidR="00A47920" w:rsidRPr="00021C99" w:rsidRDefault="00716E0D" w:rsidP="00021C99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021C99">
        <w:rPr>
          <w:rFonts w:ascii="Times New Roman" w:hAnsi="Times New Roman"/>
          <w:color w:val="FF0000"/>
          <w:sz w:val="28"/>
          <w:szCs w:val="28"/>
        </w:rPr>
        <w:t>преподобной Софии Су</w:t>
      </w:r>
      <w:r w:rsidR="00021C99" w:rsidRPr="00021C99">
        <w:rPr>
          <w:rFonts w:ascii="Times New Roman" w:hAnsi="Times New Roman"/>
          <w:color w:val="FF0000"/>
          <w:sz w:val="28"/>
          <w:szCs w:val="28"/>
        </w:rPr>
        <w:t>здальской</w:t>
      </w:r>
    </w:p>
    <w:p w14:paraId="054BCBA3" w14:textId="77777777" w:rsidR="00884A0B" w:rsidRDefault="00884A0B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7CFCD1C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09FC7B0D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збра́нн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же́ствен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мышл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вн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дви́ж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подо́бн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ер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сто́й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честь и похвалу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дад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е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го́д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се́рдн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о всех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чита́ющ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честну́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па́даю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ы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щ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мил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0946F7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1CF42FC6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́нгелов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и́ц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ра́доваша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и́дя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ноческ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е́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двизе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оста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д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ы́сл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динонра́в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я́ш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ю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сто́й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нча́н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и́н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́нгельск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стриже́н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на́шест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у́де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я́ во Христе́ всем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щущ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ED981B0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дви́ж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сла́вле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збра́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51371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и́н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на́шеском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и́к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́нгельском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причте́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BA8A3A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двигополо́жник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Христа́ всем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е́рдц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люб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55A0FF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ы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и́л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держи́тел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пева́ющ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0E2CE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рц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у́дрос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зна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8DC9033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чистоту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ше́в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руды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уста́нны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яжа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94D3EA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мышле́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ы́шня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 себе́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и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пыта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92743F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Его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же́ственн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́л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да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829696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D7EDE9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2FCEA8F6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и́дя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лострада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́тельст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реди́ волн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те́йск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́р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ста́ви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ле́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благ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емна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а́тств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власть, честь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ликокня́жеск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де́жд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вот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ч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́рн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ю́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34AA61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4D7909E1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зуме́ю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ет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короте́ч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его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ори́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кро́тк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́гниц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́л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могу́щ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зе́м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крест н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м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вое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не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во след Христ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знода́вц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мире́н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ему́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слуша́н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ивя́ще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миле́н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77CD0E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его́ красоту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ле́н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верше́нн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тве́рг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664744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его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а́тств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ивочто́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мен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C8DB63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емна́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́тельст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́ле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короги́бнущ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тве́рг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4953D15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де́жд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тле́н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вноа́нгель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ле́кшая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55197C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гаси́м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жже́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7BF6F21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ос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́т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пое́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1730F5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р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уха́н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броде́тель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сыще́н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BE1D65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оз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ногопло́д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от лозы́, Христа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зра́ще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7A5EDD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9646CF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2F275D3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ы́ш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оружи́вши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тивоста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всем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ко́зн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иа́вольск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преста́н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щ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салмоп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ерп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пра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ре́вня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ми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му́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е́рдц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дча́йше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ису́с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и тем обрел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о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душ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ое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ре́н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ову́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302E60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176FC41D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му́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люби́в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зыска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его́;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уста́н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полн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а́вил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на́шеск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хожда́ш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и́л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и́л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сти́г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высоты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верше́нст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е́р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л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́зраст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хо́в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вя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руды́ твоя́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броде́тел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ицева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5C33898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куш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ра́жеск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ы́ш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бед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5EF191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хо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ло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держа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се́рд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мертв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66130D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хо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че́с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преста́нно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гас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F5CF9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́рдос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те́йск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лицеме́р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корен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297C9E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зошл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бропобе́д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́р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́то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9E8C0B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зре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чи́м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душ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6F6940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́рл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и́ст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же́ствен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ерто́з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лете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257B43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луби́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кро́тк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не́сшая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F6B054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D74B13" w14:textId="77777777" w:rsidR="00884A0B" w:rsidRDefault="00884A0B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D67F976" w14:textId="77777777" w:rsidR="00884A0B" w:rsidRDefault="00884A0B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8D9EA86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Кондак 4</w:t>
      </w:r>
    </w:p>
    <w:p w14:paraId="3B06FB8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у́р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мышле́ни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терпе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подо́б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пра́вив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топы́ сво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ут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ноческ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я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а́ч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зна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ко́р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изглаго́лан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ос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щ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ристо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преста́нны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руде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оста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д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и в мире сердца своег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сла́в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ще́др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ю́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EC7CFB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2C83643B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ы́шав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но́зе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еда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яте́жа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ет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теша́ше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звол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ре́б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быти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на́шеск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вя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че́ст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двизе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слуша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елому́др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стяжа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ицева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7A8E401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́ле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е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ути́ш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се́льшая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3FD986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тле́н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яжа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88B761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ра́хм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зги́бш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ерде́ч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 Христ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ре́т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EFEBF1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а́тств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честь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и́сер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а́рст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мен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3B3F0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б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е́рд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е́;</w:t>
      </w:r>
    </w:p>
    <w:p w14:paraId="1EED345A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б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ма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́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червь не тлит.</w:t>
      </w:r>
    </w:p>
    <w:p w14:paraId="0CFE27A8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е́р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ру́ш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броде́ла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ре́в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л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раст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D440C0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е́м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ове́с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ристо́вы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а́т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плодонос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8E6AFF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AB752E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14:paraId="6CBB368E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́мысл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стр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над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ще́нны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мофо́р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Богородицы, и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ро́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Е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́льши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ди́тельств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ари́ц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ве́ривши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обрел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о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дос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ше́в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и Христу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еснь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п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́рствен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ову́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28E569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6CF5E8D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и́дя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уть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а́рств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ом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черта́нны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ристо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ва́нгел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поколеби́м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ше́ствоваш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езя́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уго́д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я́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сти́г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изрече́нны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благ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гото́ванны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proofErr w:type="gram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ю́бящ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Его́. Мы же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ти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зида́е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0F2C8C4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́жд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ка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0CCB76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а́я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у́дущ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к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пове́дова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E659EB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а́повед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спо́дн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́тельств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по́лни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143D2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и́щ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́х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совокуп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7ABE2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ла́чущи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ая́н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ре́т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DDFF30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подо́б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кро́тки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же́нств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насле́ди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93BB8B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́лчущи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сы́тила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0D8E7494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лостивы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ми́лова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лучи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2D1B0445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7F8EE1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38990FFA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пове́дае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зря́д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,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броде́теле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но́зе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цве́тше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рсти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еча́х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́зря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хо́вн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верше́н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ы́ша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шеспаси́тель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лаго́л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ы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уст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ре́н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ову́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06B32D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1314A3FC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с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свет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свеща́я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я́к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елове́к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ряду́щ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е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ро́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ер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лоне́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отя́щ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асти́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и́му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д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ще́др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не́млющ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ла́с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го́дников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глаша́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9E3BDD6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руде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ноческ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тода́вц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свеще́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F67290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гн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́то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ходя́щ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сия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95E484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не под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у́д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но н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́щ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оя́щ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6C6C81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луче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́т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́лнц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листа́ющ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8B4E75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нощ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его́ тьму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ги́бель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гоня́е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34D9DD3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 тьме грех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щ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уть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свеща́е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AC476C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́т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вою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святи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3CD4AE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Отц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ло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щедро́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щ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се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сла́ви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1FB7C48B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FBDE36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4488B60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отя́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сле́дова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купи́тел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о́д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елове́ческ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е́кшему</w:t>
      </w:r>
      <w:proofErr w:type="spellEnd"/>
      <w:proofErr w:type="gramStart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́ще</w:t>
      </w:r>
      <w:proofErr w:type="spellEnd"/>
      <w:proofErr w:type="gram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кт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о́ще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о Мне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д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тве́ржет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ебе́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́зьме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крест свой и по Мне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ряде́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ненави́д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кра́с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благ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емны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́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кре́пост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душ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ое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люби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дча́йш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ису́с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ю́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BC0069" w14:textId="77777777" w:rsidR="00884A0B" w:rsidRDefault="00884A0B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689C22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Икос 7</w:t>
      </w:r>
    </w:p>
    <w:p w14:paraId="763A6B9C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о́в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хо́в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о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яв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ристо́с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Бог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ди́вы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́нгельски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чин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я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рещи́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езоимени́то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му́дро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ы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ча́стниц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мострои́тельст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а́йн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де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а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ч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а́рств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сле́ди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аково́м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зволе́н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удя́ще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A3F46C5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мышл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же́ствен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сто́й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збра́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88ABA3A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́т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емно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ерца́л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17018F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еч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му́дро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и́в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оси́тель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A3B786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поро́ч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мести́ли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C44ACC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су́д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латы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чистоты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ше́в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еле́с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765A04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́браз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естны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ноческ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680020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восло́в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́нгельском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преста́нны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е́снь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дража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D9C010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епе́нь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е́ствиц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хо́в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ше́д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AA09FE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4E2991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0C9D86C8" w14:textId="77777777" w:rsidR="00045211" w:rsidRPr="00045211" w:rsidRDefault="005C5E0F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Стра́нно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во́лею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чужде́ю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устране́на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сла́вы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великокня́жеския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че́сти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похва́л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мирски́х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лише́на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оба́че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уны́ние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грехо́вное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отве́ргнувши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еди́но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есть на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потре́бу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возлюби́ла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благода́рственно</w:t>
      </w:r>
      <w:proofErr w:type="spellEnd"/>
      <w:r w:rsidRPr="005C5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5E0F">
        <w:rPr>
          <w:rFonts w:ascii="Times New Roman" w:hAnsi="Times New Roman"/>
          <w:color w:val="000000" w:themeColor="text1"/>
          <w:sz w:val="28"/>
          <w:szCs w:val="28"/>
        </w:rPr>
        <w:t>гл</w:t>
      </w:r>
      <w:r>
        <w:rPr>
          <w:rFonts w:ascii="Times New Roman" w:hAnsi="Times New Roman"/>
          <w:color w:val="000000" w:themeColor="text1"/>
          <w:sz w:val="28"/>
          <w:szCs w:val="28"/>
        </w:rPr>
        <w:t>а́с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́дова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ю́щи</w:t>
      </w:r>
      <w:proofErr w:type="spellEnd"/>
      <w:r w:rsidR="00045211"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="00045211"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="00045211"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4857BD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7C5AA02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Всю себ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Христу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ениху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да́в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подо́била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у́др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е́ва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ле́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́бры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дел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ти́льник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вой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по́лнив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дрствую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о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ре́ти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64A43" w:rsidRPr="00D64A43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="00D64A43" w:rsidRPr="00D64A43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аси́тел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блажа́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BBF2F1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ерто́гов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избра́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сле́д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7D87DA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́р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сла́в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се́ль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D18684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броде́тель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уть свой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гото́ви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226B5E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еза́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корбь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ая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тези́ сво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рос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7DC0D3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глас Жених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ра́дост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слы́ша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5B4A06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и́р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ра́ч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ч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общи́вшая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33AD2F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же́ствен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ра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дос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куси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B87B83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́т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вече́рня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снотеку́щ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ос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прия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B3158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4CFBE9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Кондак 9</w:t>
      </w:r>
    </w:p>
    <w:p w14:paraId="7168F1C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я́к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лотско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удрова́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праздни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в себ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же́ствен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распя́в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ебе́ Христу́ с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расть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хоть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́бр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ночеств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жи́в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ре́в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сажде́н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хо́дищ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д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нося́ще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лод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ног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знода́вц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ю́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0F90B1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0A2EC1D4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т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ногоглаго́лив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мо́гу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зре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труды́ твоя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ея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ми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годи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славля́ющем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сла́вльш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Его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де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ро́чит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су́д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ое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из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го́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злива́ют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чудеса́ всем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пева́ющ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ECE883B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му́дро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ти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пове́д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44D0B5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́го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елове́це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иде́тель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B8BC2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вреди́м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рани́ли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17232C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лосе́рд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стохва́ль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я́тели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AD2441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вит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Бог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и́вны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54A03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срамля́ет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иа́вол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те́ц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я́к</w:t>
      </w:r>
      <w:r w:rsidR="00EC48D0">
        <w:rPr>
          <w:rFonts w:ascii="Times New Roman" w:hAnsi="Times New Roman"/>
          <w:color w:val="000000" w:themeColor="text1"/>
          <w:sz w:val="28"/>
          <w:szCs w:val="28"/>
        </w:rPr>
        <w:t>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лжи.</w:t>
      </w:r>
    </w:p>
    <w:p w14:paraId="2093263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мир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воего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несе́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82DC35A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чистоты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е́рдц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воег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́спод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сла́вле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AC3674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B1C30D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7194AB6D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Спаст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отя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я́к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елове́к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ликодарови́ты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пра́в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подо́б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ты же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пра́ви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стопы́ своя́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е́лан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а́повед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Его́.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послу́шлив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раб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спо́дн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миренному́др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́л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мовлады́к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зна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и вся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апове́да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м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по́лни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пе́в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ост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816F67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0</w:t>
      </w:r>
    </w:p>
    <w:p w14:paraId="539BB788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Стен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обори́м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могу́щи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ро́в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куш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хо́в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ло́б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победи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в броню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ле́кши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зже́н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ре́л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ука́в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гаси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зе́м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щит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хваля́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17DCB2A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се́рд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чита́тель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BE66C5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честна́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ро́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Е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умолка́ем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вале́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794C9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лю́бле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ари́ц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7BF91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е́вност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еча́ль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́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динове́рн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100F6B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мире́н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е́в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ри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че́стн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чи́вшая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2C65D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Е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е́йшем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слуша́н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ле́ност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сле́дова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4AFD23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блаже́н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Е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мофо́р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ночеств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твержде́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DDE50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лост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с</w:t>
      </w:r>
      <w:r w:rsidR="00F82AE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е́т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на́шест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блю́д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A7478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700306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1930D61F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х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оша́ш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осла́б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сле́дня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здыха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подо́б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теша́ем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и́дя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а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чудес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л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конча́вше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е теб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при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вот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емна́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сели́ла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ли́щ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Царю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а́рствующ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вале́б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еснь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пева́е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932E0B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1</w:t>
      </w:r>
    </w:p>
    <w:p w14:paraId="065A1A1E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топрие́м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щ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в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рим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о тьме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рехо́в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тя́щ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и к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е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ко́н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е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де́юще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 тво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поможе́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тека́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[и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щ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па́да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]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спева́ю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акова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9A89444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двиг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́бр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двиза́ла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634CCFD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кончи́н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езболе́зненн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посты́дн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рн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яжа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14CE9BF0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а́в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лицеме́р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облюл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55411370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ос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сто́й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зошл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3C9393F1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ч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красоту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зре́в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9F5FBE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бро́т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изрече́нн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еле́ни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ы́шн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ре́тш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28B1AB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и́н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́нгельски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мо́лч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ику́ющ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34EF6C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е́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ы́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рца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восло́вящ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D1D748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3C9EDA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2</w:t>
      </w:r>
    </w:p>
    <w:p w14:paraId="3FA6E5CA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у́д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ви́л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а́вед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́ф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дста́тельств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а́к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зрод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ро́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ра́д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>е́йже</w:t>
      </w:r>
      <w:proofErr w:type="spellEnd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>попусти́л</w:t>
      </w:r>
      <w:proofErr w:type="spellEnd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 xml:space="preserve"> бе в </w:t>
      </w:r>
      <w:proofErr w:type="spellStart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>запусте́нии</w:t>
      </w:r>
      <w:proofErr w:type="spellEnd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>многоле́тне</w:t>
      </w:r>
      <w:proofErr w:type="spellEnd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>бы́ти</w:t>
      </w:r>
      <w:proofErr w:type="spellEnd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 xml:space="preserve"> грех </w:t>
      </w:r>
      <w:proofErr w:type="spellStart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057A" w:rsidRPr="00C4057A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; сего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щущ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́рствен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ю́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CA5300" w14:textId="77777777" w:rsidR="00045211" w:rsidRPr="003A422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2</w:t>
      </w:r>
    </w:p>
    <w:p w14:paraId="6CDEC797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я́ чудеса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же́н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чита́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честну́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ю́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преста́н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ща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сто́л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́й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е́л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чива́еш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новь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зида́ет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лост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ари́ц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на́шествующи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ль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селя́ет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мина́ю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акова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ея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но́с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еснь сию́:</w:t>
      </w:r>
    </w:p>
    <w:p w14:paraId="399BEC96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печ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ро́вск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ставля́ющ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DCFF7C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ерзнове́н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ода́тайств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о ней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ле́знующ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6088F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дста́тельств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о́в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ещ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ночест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гора́ют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737479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б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года́т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е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оше́ни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аблу́дши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раща́ют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4832C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е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́с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рани́тель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CFE60F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ночествующ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ней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зри́м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ста́в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B9C662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тека́ющ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ко́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мо́щ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FC8C45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уде́с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ногоразли́чны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оскудева́емы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сто́чнич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9E17D8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059F12" w14:textId="77777777" w:rsidR="00045211" w:rsidRPr="00DD2CAB" w:rsidRDefault="00045211" w:rsidP="0004521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6CB45B11" w14:textId="77777777" w:rsidR="00045211" w:rsidRPr="00045211" w:rsidRDefault="00045211" w:rsidP="0004521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му́др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го́д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подо́б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приими́ благодарственную песнь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озноси́му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ст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́ши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досто́йным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Не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ста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и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о всех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ту́щ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ублажа́ющ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честну́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ю́; не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ста́в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ли́твен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дста́тельств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́й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авноа́нгельном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ю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общи́ла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е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аси́тел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1679BC" w14:textId="77777777" w:rsidR="00AB6288" w:rsidRPr="009E301A" w:rsidRDefault="00AB6288" w:rsidP="00AB628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9E301A">
        <w:rPr>
          <w:rFonts w:ascii="Times New Roman" w:hAnsi="Times New Roman"/>
          <w:color w:val="FF0000"/>
          <w:sz w:val="28"/>
          <w:szCs w:val="28"/>
        </w:rPr>
        <w:t>Моли́тва</w:t>
      </w:r>
      <w:proofErr w:type="spellEnd"/>
    </w:p>
    <w:p w14:paraId="1F490421" w14:textId="77777777" w:rsidR="002E27D8" w:rsidRDefault="00045211" w:rsidP="00AB628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хва́ль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а́вед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офи́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у́здальск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траны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сточу́дн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дви́жниц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в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гоуго́дно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, чтим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л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оброде́тел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я́, [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лоня́ем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честны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още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]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обыза́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но́си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ле́жны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мольбы́.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у́д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щит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гражде́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[с</w:t>
      </w:r>
      <w:r w:rsidR="00E83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я́],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́й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ре́вност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двиза́ла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, от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я́к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зла. 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моз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 нам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ра́нны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ше́льце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и́р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ем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 путь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стинны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христиа́нск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не отврати́ лица́ своего́ от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бега́ющи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ко твоему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рови́тельству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ухо́вн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умудр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двиза́ющия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и́ночеств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зн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ста́в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двизе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мир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ерпе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ая́н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спе́шествуй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тяж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целому́др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слуша́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юбо́в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Вразум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аблу́дши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обрати́ я́ на путь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́́вый. Умол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сил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щади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дарова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ре́м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ая́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едста́тельством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одо́бимс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без</w:t>
      </w:r>
      <w:r w:rsidR="00E83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83C4A">
        <w:rPr>
          <w:rFonts w:ascii="Times New Roman" w:hAnsi="Times New Roman"/>
          <w:color w:val="000000" w:themeColor="text1"/>
          <w:sz w:val="28"/>
          <w:szCs w:val="28"/>
        </w:rPr>
        <w:t>оро́к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прейти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́прищ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земна́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521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жития́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многоско́рб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ы́т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ча́стник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чна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лаже́нст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оби́телех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па́с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Ему́ж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доба́ет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ся́кая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сла́ва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, честь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оклоне́ни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при́сно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и во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веко́в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45211">
        <w:rPr>
          <w:rFonts w:ascii="Times New Roman" w:hAnsi="Times New Roman"/>
          <w:color w:val="000000" w:themeColor="text1"/>
          <w:sz w:val="28"/>
          <w:szCs w:val="28"/>
        </w:rPr>
        <w:t>Ами́нь</w:t>
      </w:r>
      <w:proofErr w:type="spellEnd"/>
      <w:r w:rsidRPr="000452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2E27D8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CFED" w14:textId="77777777" w:rsidR="00F8664A" w:rsidRDefault="00F8664A" w:rsidP="00E71F3B">
      <w:pPr>
        <w:spacing w:after="0" w:line="240" w:lineRule="auto"/>
      </w:pPr>
      <w:r>
        <w:separator/>
      </w:r>
    </w:p>
  </w:endnote>
  <w:endnote w:type="continuationSeparator" w:id="0">
    <w:p w14:paraId="1669F69B" w14:textId="77777777" w:rsidR="00F8664A" w:rsidRDefault="00F8664A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8E21" w14:textId="77777777" w:rsidR="00287DBF" w:rsidRPr="00A25E7F" w:rsidRDefault="00287DBF" w:rsidP="00A25E7F">
    <w:pPr>
      <w:pStyle w:val="a5"/>
      <w:jc w:val="right"/>
      <w:rPr>
        <w:rFonts w:ascii="Times New Roman" w:hAnsi="Times New Roman"/>
      </w:rPr>
    </w:pPr>
    <w:r w:rsidRPr="00A25E7F">
      <w:rPr>
        <w:rFonts w:ascii="Times New Roman" w:hAnsi="Times New Roman"/>
      </w:rPr>
      <w:fldChar w:fldCharType="begin"/>
    </w:r>
    <w:r w:rsidRPr="00A25E7F">
      <w:rPr>
        <w:rFonts w:ascii="Times New Roman" w:hAnsi="Times New Roman"/>
      </w:rPr>
      <w:instrText xml:space="preserve"> PAGE   \* MERGEFORMAT </w:instrText>
    </w:r>
    <w:r w:rsidRPr="00A25E7F">
      <w:rPr>
        <w:rFonts w:ascii="Times New Roman" w:hAnsi="Times New Roman"/>
      </w:rPr>
      <w:fldChar w:fldCharType="separate"/>
    </w:r>
    <w:r w:rsidR="00A25E7F">
      <w:rPr>
        <w:rFonts w:ascii="Times New Roman" w:hAnsi="Times New Roman"/>
        <w:noProof/>
      </w:rPr>
      <w:t>4</w:t>
    </w:r>
    <w:r w:rsidRPr="00A25E7F">
      <w:rPr>
        <w:rFonts w:ascii="Times New Roman" w:hAnsi="Times New Roman"/>
      </w:rPr>
      <w:fldChar w:fldCharType="end"/>
    </w:r>
  </w:p>
  <w:p w14:paraId="7ECB7DFF" w14:textId="77777777" w:rsidR="00287DBF" w:rsidRPr="00A25E7F" w:rsidRDefault="00287DBF" w:rsidP="00A25E7F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4B76" w14:textId="77777777" w:rsidR="00F8664A" w:rsidRDefault="00F8664A" w:rsidP="00E71F3B">
      <w:pPr>
        <w:spacing w:after="0" w:line="240" w:lineRule="auto"/>
      </w:pPr>
      <w:r>
        <w:separator/>
      </w:r>
    </w:p>
  </w:footnote>
  <w:footnote w:type="continuationSeparator" w:id="0">
    <w:p w14:paraId="1E8C3B82" w14:textId="77777777" w:rsidR="00F8664A" w:rsidRDefault="00F8664A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21C99"/>
    <w:rsid w:val="000257CA"/>
    <w:rsid w:val="00036629"/>
    <w:rsid w:val="00040024"/>
    <w:rsid w:val="000421D0"/>
    <w:rsid w:val="00045211"/>
    <w:rsid w:val="000501B8"/>
    <w:rsid w:val="00050E11"/>
    <w:rsid w:val="00072480"/>
    <w:rsid w:val="0009280D"/>
    <w:rsid w:val="00096892"/>
    <w:rsid w:val="000B3E93"/>
    <w:rsid w:val="000C4F09"/>
    <w:rsid w:val="000E040E"/>
    <w:rsid w:val="00111B1E"/>
    <w:rsid w:val="00132563"/>
    <w:rsid w:val="00136443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413F9"/>
    <w:rsid w:val="00251F96"/>
    <w:rsid w:val="00277885"/>
    <w:rsid w:val="00283ACD"/>
    <w:rsid w:val="00287DBF"/>
    <w:rsid w:val="0029288F"/>
    <w:rsid w:val="002C139F"/>
    <w:rsid w:val="002D24B0"/>
    <w:rsid w:val="002D417C"/>
    <w:rsid w:val="002E27D8"/>
    <w:rsid w:val="003262D8"/>
    <w:rsid w:val="00330B08"/>
    <w:rsid w:val="00346581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EDD"/>
    <w:rsid w:val="00447D33"/>
    <w:rsid w:val="00456378"/>
    <w:rsid w:val="004609DB"/>
    <w:rsid w:val="00484F17"/>
    <w:rsid w:val="004D488F"/>
    <w:rsid w:val="004E5853"/>
    <w:rsid w:val="00500E4B"/>
    <w:rsid w:val="00516EAC"/>
    <w:rsid w:val="005566B9"/>
    <w:rsid w:val="00581F99"/>
    <w:rsid w:val="005935CB"/>
    <w:rsid w:val="005B438F"/>
    <w:rsid w:val="005B695F"/>
    <w:rsid w:val="005C5E0F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34EFC"/>
    <w:rsid w:val="00644D2E"/>
    <w:rsid w:val="00645FB0"/>
    <w:rsid w:val="00647734"/>
    <w:rsid w:val="0069528C"/>
    <w:rsid w:val="006B0480"/>
    <w:rsid w:val="006B2486"/>
    <w:rsid w:val="006B7EC1"/>
    <w:rsid w:val="006C4B53"/>
    <w:rsid w:val="006E358E"/>
    <w:rsid w:val="006F0089"/>
    <w:rsid w:val="00716E0D"/>
    <w:rsid w:val="00740C05"/>
    <w:rsid w:val="00751DE1"/>
    <w:rsid w:val="007560B5"/>
    <w:rsid w:val="00765668"/>
    <w:rsid w:val="00784BA0"/>
    <w:rsid w:val="007B3777"/>
    <w:rsid w:val="007C18E2"/>
    <w:rsid w:val="007E40AA"/>
    <w:rsid w:val="007E6D84"/>
    <w:rsid w:val="00805C7B"/>
    <w:rsid w:val="00810A17"/>
    <w:rsid w:val="0081784A"/>
    <w:rsid w:val="008200C7"/>
    <w:rsid w:val="00824596"/>
    <w:rsid w:val="008428AC"/>
    <w:rsid w:val="00863DAC"/>
    <w:rsid w:val="008669D2"/>
    <w:rsid w:val="00877A19"/>
    <w:rsid w:val="0088468D"/>
    <w:rsid w:val="00884A0B"/>
    <w:rsid w:val="008E065F"/>
    <w:rsid w:val="008E768D"/>
    <w:rsid w:val="008F2157"/>
    <w:rsid w:val="008F377F"/>
    <w:rsid w:val="008F43EF"/>
    <w:rsid w:val="009029F6"/>
    <w:rsid w:val="009142DB"/>
    <w:rsid w:val="009250EE"/>
    <w:rsid w:val="0096599B"/>
    <w:rsid w:val="00983AF2"/>
    <w:rsid w:val="009A4DC4"/>
    <w:rsid w:val="009B29DB"/>
    <w:rsid w:val="009B374F"/>
    <w:rsid w:val="009C6E16"/>
    <w:rsid w:val="009E301A"/>
    <w:rsid w:val="009F08A7"/>
    <w:rsid w:val="00A03A65"/>
    <w:rsid w:val="00A07924"/>
    <w:rsid w:val="00A105F9"/>
    <w:rsid w:val="00A13010"/>
    <w:rsid w:val="00A25E7F"/>
    <w:rsid w:val="00A47920"/>
    <w:rsid w:val="00A51C08"/>
    <w:rsid w:val="00A949BE"/>
    <w:rsid w:val="00AB6288"/>
    <w:rsid w:val="00AC5B22"/>
    <w:rsid w:val="00AC664D"/>
    <w:rsid w:val="00AF6CCC"/>
    <w:rsid w:val="00B01521"/>
    <w:rsid w:val="00B05F52"/>
    <w:rsid w:val="00B415F5"/>
    <w:rsid w:val="00B41F4C"/>
    <w:rsid w:val="00B56440"/>
    <w:rsid w:val="00B73A90"/>
    <w:rsid w:val="00B76473"/>
    <w:rsid w:val="00B900D6"/>
    <w:rsid w:val="00B924C9"/>
    <w:rsid w:val="00BA19B1"/>
    <w:rsid w:val="00BA5974"/>
    <w:rsid w:val="00BC11F7"/>
    <w:rsid w:val="00BE79A5"/>
    <w:rsid w:val="00C07DFB"/>
    <w:rsid w:val="00C22C80"/>
    <w:rsid w:val="00C4057A"/>
    <w:rsid w:val="00C52CE4"/>
    <w:rsid w:val="00C73AB3"/>
    <w:rsid w:val="00CE71EB"/>
    <w:rsid w:val="00CF34D0"/>
    <w:rsid w:val="00D06E1B"/>
    <w:rsid w:val="00D130B5"/>
    <w:rsid w:val="00D13C91"/>
    <w:rsid w:val="00D3118E"/>
    <w:rsid w:val="00D36D85"/>
    <w:rsid w:val="00D435FA"/>
    <w:rsid w:val="00D46EDC"/>
    <w:rsid w:val="00D5087D"/>
    <w:rsid w:val="00D64A43"/>
    <w:rsid w:val="00D71FCD"/>
    <w:rsid w:val="00D943F7"/>
    <w:rsid w:val="00DD2CAB"/>
    <w:rsid w:val="00DE523D"/>
    <w:rsid w:val="00DF05A4"/>
    <w:rsid w:val="00DF7F97"/>
    <w:rsid w:val="00E041CF"/>
    <w:rsid w:val="00E25B28"/>
    <w:rsid w:val="00E3362C"/>
    <w:rsid w:val="00E33EF9"/>
    <w:rsid w:val="00E351CB"/>
    <w:rsid w:val="00E604AD"/>
    <w:rsid w:val="00E71F3B"/>
    <w:rsid w:val="00E831C4"/>
    <w:rsid w:val="00E83C4A"/>
    <w:rsid w:val="00E90C86"/>
    <w:rsid w:val="00E9672E"/>
    <w:rsid w:val="00EB3533"/>
    <w:rsid w:val="00EC48D0"/>
    <w:rsid w:val="00EF2951"/>
    <w:rsid w:val="00F322D9"/>
    <w:rsid w:val="00F41638"/>
    <w:rsid w:val="00F82AEA"/>
    <w:rsid w:val="00F8664A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A859D"/>
  <w14:defaultImageDpi w14:val="0"/>
  <w15:docId w15:val="{772FDD50-62D7-4159-BF3D-EC447E2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CA4C-CA72-44C8-AF2F-B0D766DF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8</Words>
  <Characters>13274</Characters>
  <DocSecurity>0</DocSecurity>
  <Lines>110</Lines>
  <Paragraphs>31</Paragraphs>
  <ScaleCrop>false</ScaleCrop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5-12-26T13:42:00Z</dcterms:created>
  <dcterms:modified xsi:type="dcterms:W3CDTF">2025-12-26T13:42:00Z</dcterms:modified>
</cp:coreProperties>
</file>